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2251F0">
        <w:rPr>
          <w:rFonts w:eastAsia="Times New Roman" w:cs="Times New Roman"/>
          <w:b/>
          <w:bCs/>
          <w:sz w:val="28"/>
          <w:szCs w:val="28"/>
        </w:rPr>
        <w:t xml:space="preserve">Методы </w:t>
      </w:r>
      <w:proofErr w:type="gramStart"/>
      <w:r w:rsidR="002251F0">
        <w:rPr>
          <w:rFonts w:eastAsia="Times New Roman" w:cs="Times New Roman"/>
          <w:b/>
          <w:bCs/>
          <w:sz w:val="28"/>
          <w:szCs w:val="28"/>
        </w:rPr>
        <w:t xml:space="preserve">программирования </w:t>
      </w:r>
      <w:r>
        <w:rPr>
          <w:rFonts w:eastAsia="Times New Roman" w:cs="Times New Roman"/>
          <w:b/>
          <w:bCs/>
          <w:sz w:val="28"/>
          <w:szCs w:val="28"/>
        </w:rPr>
        <w:t>”</w:t>
      </w:r>
      <w:proofErr w:type="gramEnd"/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:rsidR="00D571BB" w:rsidRDefault="00D571BB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Лазухин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Максим Сергеевич</w:t>
      </w:r>
      <w:r w:rsidR="002251F0">
        <w:rPr>
          <w:rFonts w:eastAsia="Times New Roman" w:cs="Times New Roman"/>
          <w:b/>
          <w:bCs/>
          <w:sz w:val="28"/>
          <w:szCs w:val="28"/>
        </w:rPr>
        <w:t>, Макаров Григорий Борисо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F1595A" w:rsidRDefault="00B90994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center"/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6F7185" w:rsidRDefault="00CE6A71" w:rsidP="00690F5C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игре в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ак правило, игра сводиться к ничьей, если оба игрока знают определенные лучшие стратегии. В случае игрока, играющего за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таковой стратегией будет занять первым ходом центр поля, а вторым одну из угловых ячеек, особенно есл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ой первый ход ни одну угловую ячейку не занимали. Следуя данной стратегии и при условии, что 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первом ходу не занимали угловую ячейку,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игрывают на четвертом ходу. Стратеги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ов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ключается в том, чтобы на первом ходу занять угловую ячейку, тем самым лиша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зоговорочных шансов на победу или же они могут занять центр поля, если игрок за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го почему-то не сделал. Соответственно партия между опытными и внимательными игрокам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всегда начинаться с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центре поля 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гловой ячейке и приходить к ничье, так как при таком развитии событий ни одна из сторон не имеет выигрышной стратегии, а победа возможно только при ошибке оппонента. Теперь же поговорим о представлении ничейной парти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виде цепи Петри.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естиках ноликах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 xml:space="preserve">“ 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6376 вариантов ничьих, соответственно представлять в цепи Петри все возможные варианты ходов и комбинаций, приводящих к ничьей неразумно. Поэтому мы будем рассматривать либо ограниченный вариант комбинаций, характеризующийся, например, набором определенных стратегий. Либо обобщим понятия.</w:t>
      </w:r>
    </w:p>
    <w:p w:rsidR="00DB176B" w:rsidRPr="00CE6A71" w:rsidRDefault="00DB176B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6F7185" w:rsidRP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DB17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CE6A71" w:rsidRPr="006F7185" w:rsidRDefault="00803F74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object w:dxaOrig="10249" w:dyaOrig="27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9.2pt;height:696pt" o:ole="">
            <v:imagedata r:id="rId10" o:title=""/>
          </v:shape>
          <o:OLEObject Type="Embed" ProgID="Visio.Drawing.15" ShapeID="_x0000_i1028" DrawAspect="Content" ObjectID="_1772526564" r:id="rId11"/>
        </w:objec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bookmarkStart w:id="0" w:name="_GoBack"/>
    <w:p w:rsidR="003257FC" w:rsidRPr="006F7185" w:rsidRDefault="00803F74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object w:dxaOrig="10249" w:dyaOrig="27565">
          <v:shape id="_x0000_i1035" type="#_x0000_t75" style="width:262.8pt;height:705.6pt" o:ole="">
            <v:imagedata r:id="rId12" o:title=""/>
          </v:shape>
          <o:OLEObject Type="Embed" ProgID="Visio.Drawing.15" ShapeID="_x0000_i1035" DrawAspect="Content" ObjectID="_1772526565" r:id="rId13"/>
        </w:object>
      </w:r>
      <w:bookmarkEnd w:id="0"/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Default="004D256B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4D256B" w:rsidRPr="00803F74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803F74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4D256B" w:rsidRPr="00803F74" w:rsidRDefault="00E82B1A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Приглашение соперника к игре</w:t>
      </w:r>
    </w:p>
    <w:p w:rsidR="00803F74" w:rsidRPr="00803F74" w:rsidRDefault="004D256B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у 2 необходимо принять правильное решени</w:t>
      </w:r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е</w:t>
      </w:r>
    </w:p>
    <w:p w:rsidR="008573DF" w:rsidRPr="00803F74" w:rsidRDefault="008573DF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у</w:t>
      </w:r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 xml:space="preserve"> 1 </w:t>
      </w:r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необходимо принять правильное решение</w:t>
      </w:r>
    </w:p>
    <w:p w:rsidR="008573DF" w:rsidRPr="00803F74" w:rsidRDefault="008573DF" w:rsidP="004D256B">
      <w:pPr>
        <w:rPr>
          <w:rFonts w:cs="Times New Roman"/>
          <w:i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Ничья</w:t>
      </w: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E82B1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1 ставит крестик в центр</w:t>
      </w:r>
    </w:p>
    <w:p w:rsidR="001A7582" w:rsidRPr="00803F74" w:rsidRDefault="00E82B1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1 ставит крестик в угол</w:t>
      </w:r>
    </w:p>
    <w:p w:rsidR="001A7582" w:rsidRPr="00803F74" w:rsidRDefault="00E82B1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угол</w:t>
      </w:r>
    </w:p>
    <w:p w:rsidR="001A7582" w:rsidRPr="00803F74" w:rsidRDefault="00E82B1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центр</w:t>
      </w:r>
    </w:p>
    <w:p w:rsidR="001A7582" w:rsidRPr="001A7582" w:rsidRDefault="00E82B1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Дальнейшая блокировка угроз</w:t>
      </w:r>
    </w:p>
    <w:p w:rsidR="001A7582" w:rsidRPr="001A7582" w:rsidRDefault="001A7582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ы навыки построения сетей Петри,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D3F57" w:rsidRPr="001A7582">
        <w:rPr>
          <w:rFonts w:eastAsia="Times New Roman" w:cs="Times New Roman"/>
          <w:sz w:val="28"/>
          <w:szCs w:val="28"/>
        </w:rPr>
        <w:t>. Были разобраны варианты развития партий в крестики нолики с ничейным исходом, проанализированы и алгоритмизированы лучшие стратегии для обеих сторон и визуализирован результат в виде цепи Петри.</w:t>
      </w:r>
    </w:p>
    <w:sectPr w:rsidR="00F1595A" w:rsidRPr="001A7582">
      <w:footerReference w:type="defaul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BE" w:rsidRDefault="00AB7DBE">
      <w:r>
        <w:separator/>
      </w:r>
    </w:p>
  </w:endnote>
  <w:endnote w:type="continuationSeparator" w:id="0">
    <w:p w:rsidR="00AB7DBE" w:rsidRDefault="00AB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803F7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BE" w:rsidRDefault="00AB7DBE">
      <w:r>
        <w:rPr>
          <w:color w:val="000000"/>
        </w:rPr>
        <w:separator/>
      </w:r>
    </w:p>
  </w:footnote>
  <w:footnote w:type="continuationSeparator" w:id="0">
    <w:p w:rsidR="00AB7DBE" w:rsidRDefault="00AB7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107DEA"/>
    <w:rsid w:val="001141D8"/>
    <w:rsid w:val="00136E1D"/>
    <w:rsid w:val="001407F0"/>
    <w:rsid w:val="001452E4"/>
    <w:rsid w:val="00146E70"/>
    <w:rsid w:val="00160D46"/>
    <w:rsid w:val="001727C8"/>
    <w:rsid w:val="001A7582"/>
    <w:rsid w:val="001C08F4"/>
    <w:rsid w:val="001C29C6"/>
    <w:rsid w:val="001E49AE"/>
    <w:rsid w:val="001F1BF1"/>
    <w:rsid w:val="001F2C1E"/>
    <w:rsid w:val="002017E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902A77"/>
    <w:rsid w:val="00902CD3"/>
    <w:rsid w:val="0091306E"/>
    <w:rsid w:val="00913E40"/>
    <w:rsid w:val="009201FC"/>
    <w:rsid w:val="009453E9"/>
    <w:rsid w:val="00951F66"/>
    <w:rsid w:val="009525F6"/>
    <w:rsid w:val="009570BD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CB30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_________Microsoft_Visio1.vsdx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_________Microsoft_Visio.vsd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2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D3EC-9437-43B2-82AB-C7B868A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Максим</cp:lastModifiedBy>
  <cp:revision>41</cp:revision>
  <dcterms:created xsi:type="dcterms:W3CDTF">2023-11-27T06:48:00Z</dcterms:created>
  <dcterms:modified xsi:type="dcterms:W3CDTF">2024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